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3FF0199F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70201A">
        <w:rPr>
          <w:sz w:val="24"/>
        </w:rPr>
        <w:t>4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9743512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70201A">
        <w:rPr>
          <w:sz w:val="24"/>
        </w:rPr>
        <w:t>4</w:t>
      </w:r>
    </w:p>
    <w:p w14:paraId="69A2C07A" w14:textId="77777777" w:rsidR="008D7F0B" w:rsidRDefault="003A18AF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rmiFarmacy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r>
              <w:rPr>
                <w:sz w:val="20"/>
              </w:rPr>
              <w:t>Heelen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149B0083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3</w:t>
            </w:r>
          </w:p>
        </w:tc>
        <w:tc>
          <w:tcPr>
            <w:tcW w:w="3056" w:type="dxa"/>
          </w:tcPr>
          <w:p w14:paraId="35862863" w14:textId="43A25C81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76C82BAA" w14:textId="52CD1612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drés Felipe Monroy</w:t>
            </w:r>
          </w:p>
        </w:tc>
        <w:tc>
          <w:tcPr>
            <w:tcW w:w="1932" w:type="dxa"/>
          </w:tcPr>
          <w:p w14:paraId="78400075" w14:textId="149A2CC6" w:rsidR="008D7F0B" w:rsidRPr="00B36FC4" w:rsidRDefault="00CC42A3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</w:tr>
      <w:tr w:rsidR="0070201A" w14:paraId="5A0086CE" w14:textId="77777777" w:rsidTr="00B36FC4">
        <w:trPr>
          <w:trHeight w:val="334"/>
        </w:trPr>
        <w:tc>
          <w:tcPr>
            <w:tcW w:w="1073" w:type="dxa"/>
          </w:tcPr>
          <w:p w14:paraId="78587C9B" w14:textId="493D650E" w:rsidR="0070201A" w:rsidRDefault="0070201A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4</w:t>
            </w:r>
          </w:p>
        </w:tc>
        <w:tc>
          <w:tcPr>
            <w:tcW w:w="3056" w:type="dxa"/>
          </w:tcPr>
          <w:p w14:paraId="75B13DF7" w14:textId="59D59C18" w:rsidR="0070201A" w:rsidRDefault="00130E1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2BA33015" w14:textId="69A7234A" w:rsidR="0070201A" w:rsidRPr="00130E14" w:rsidRDefault="00130E14" w:rsidP="00B36FC4">
            <w:pPr>
              <w:pStyle w:val="TableParagraph"/>
              <w:jc w:val="center"/>
              <w:rPr>
                <w:sz w:val="20"/>
              </w:rPr>
            </w:pPr>
            <w:r w:rsidRPr="00130E14">
              <w:rPr>
                <w:sz w:val="20"/>
              </w:rPr>
              <w:t xml:space="preserve">Andrés Felipe Monroy </w:t>
            </w:r>
          </w:p>
        </w:tc>
        <w:tc>
          <w:tcPr>
            <w:tcW w:w="1932" w:type="dxa"/>
          </w:tcPr>
          <w:p w14:paraId="2E785924" w14:textId="7C835947" w:rsidR="0070201A" w:rsidRDefault="00130E14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3/092021</w:t>
            </w: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Heelen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</w:t>
            </w:r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Code</w:t>
            </w:r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ckusp</w:t>
            </w:r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ual Parading</w:t>
            </w:r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 muy parecido al Visual Studio Code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ithub</w:t>
            </w:r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>L Workbench</w:t>
            </w:r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gin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login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log</w:t>
            </w:r>
            <w:r w:rsidR="006E03A7">
              <w:rPr>
                <w:rFonts w:ascii="Times New Roman"/>
              </w:rPr>
              <w:t>in</w:t>
            </w:r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y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Code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Login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stema de registro de FarmiFarmacy</w:t>
            </w:r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Verificar que el servidor xampp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69844917" w:rsidR="001672D0" w:rsidRDefault="00BB681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09DF67EA" w:rsidR="008C7FE8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2A461485" w:rsidR="001672D0" w:rsidRDefault="0003280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th</w:t>
            </w:r>
            <w:r w:rsidR="00BB6812">
              <w:rPr>
                <w:rFonts w:ascii="Times New Roman"/>
                <w:sz w:val="20"/>
              </w:rPr>
              <w:t>ub</w:t>
            </w:r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5AA227FD" w:rsidR="001672D0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sual code studio</w:t>
            </w:r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47D4E8E8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8C7FE8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 xml:space="preserve"> xammp..</w:t>
            </w: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5E5DEB04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 xammp/mysql..</w:t>
            </w:r>
          </w:p>
        </w:tc>
      </w:tr>
      <w:tr w:rsidR="001672D0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5679896D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d xammp/</w:t>
            </w:r>
            <w:r w:rsidR="00C30A20">
              <w:rPr>
                <w:rFonts w:ascii="Times New Roman"/>
                <w:sz w:val="20"/>
              </w:rPr>
              <w:t>mysqul/cd bin</w:t>
            </w:r>
          </w:p>
        </w:tc>
      </w:tr>
    </w:tbl>
    <w:p w14:paraId="1A2E3685" w14:textId="77777777" w:rsidR="008D7F0B" w:rsidRDefault="008D7F0B">
      <w:pPr>
        <w:rPr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4D0E9E3B" w14:textId="25C3A4EA" w:rsidR="002341BB" w:rsidRPr="007E765D" w:rsidRDefault="00031D42" w:rsidP="007E765D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7C38DA55" w14:textId="6C46735F" w:rsidR="002341BB" w:rsidRDefault="00031D42" w:rsidP="002341BB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C0E57A" w14:textId="77777777" w:rsidR="002341BB" w:rsidRDefault="002341BB" w:rsidP="002341BB"/>
    <w:p w14:paraId="65C4FAA5" w14:textId="08DC4C0B" w:rsidR="002341BB" w:rsidRDefault="002341BB" w:rsidP="002341BB">
      <w:pPr>
        <w:pStyle w:val="Prrafodelista"/>
        <w:numPr>
          <w:ilvl w:val="0"/>
          <w:numId w:val="7"/>
        </w:numPr>
      </w:pPr>
      <w:r w:rsidRPr="002341BB">
        <w:t>Windows 10 (Recomendado</w:t>
      </w:r>
      <w:r>
        <w:t>)</w:t>
      </w:r>
    </w:p>
    <w:p w14:paraId="7F35290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Memoria RAM de 1 GB para 32 bits, y 2 GB para 64 bits.</w:t>
      </w:r>
    </w:p>
    <w:p w14:paraId="357338AC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Espacio mínimo de 16 Gigas para la versión de 32 bits, y 20 GB para la versión de 64 bits.</w:t>
      </w:r>
    </w:p>
    <w:p w14:paraId="2051FD9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Tarjeta gráfica con DirectX 9 ó superior con controlador WDDM 1.0</w:t>
      </w:r>
    </w:p>
    <w:p w14:paraId="047990C6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Resolución de pantalla mínima de 800 x 600</w:t>
      </w:r>
    </w:p>
    <w:p w14:paraId="065E07C2" w14:textId="77777777" w:rsidR="002341BB" w:rsidRPr="002341BB" w:rsidRDefault="002341BB" w:rsidP="002341BB">
      <w:pPr>
        <w:pStyle w:val="Prrafodelista"/>
        <w:ind w:left="720" w:firstLine="0"/>
      </w:pPr>
    </w:p>
    <w:p w14:paraId="19910AF2" w14:textId="77777777" w:rsidR="002341BB" w:rsidRPr="002341BB" w:rsidRDefault="002341BB" w:rsidP="002341BB"/>
    <w:p w14:paraId="3F771A1E" w14:textId="7876422C" w:rsidR="008D7F0B" w:rsidRPr="008054B8" w:rsidRDefault="00031D42" w:rsidP="008054B8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41A2324A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6492144" w:rsidR="008D7F0B" w:rsidRDefault="000F1A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21547EE1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hp,css y javascrip</w:t>
            </w:r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4E255009" w:rsidR="008D7F0B" w:rsidRDefault="00FE53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 estos permisos pod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instalar el sistema sin ning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 problema</w:t>
            </w: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94BABC4" w14:textId="1BC7B08D" w:rsidR="008D7F0B" w:rsidRDefault="00031D42" w:rsidP="00B37D21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43524C38" w14:textId="77777777" w:rsidR="008D7F0B" w:rsidRDefault="008D7F0B"/>
    <w:p w14:paraId="0D280C1E" w14:textId="306AA02B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 el nombre del ordenador</w:t>
      </w:r>
    </w:p>
    <w:p w14:paraId="7746E478" w14:textId="0B77381D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, si procede, una dirección IP fija (para el caso de los servidores) o comprobar la conectividad de red mediante DHCP</w:t>
      </w:r>
    </w:p>
    <w:p w14:paraId="2B19EF0A" w14:textId="77777777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hAnsi="Arial" w:cs="Arial"/>
          <w:shd w:val="clear" w:color="auto" w:fill="FFFFFF"/>
        </w:rPr>
        <w:t>Configurar, si procede, acceso remoto al equipo</w:t>
      </w:r>
    </w:p>
    <w:p w14:paraId="1F7A7FD6" w14:textId="242E9BC1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Actualizar el equipo, y activar las actualizaciones automáticas</w:t>
      </w:r>
    </w:p>
    <w:p w14:paraId="0709385A" w14:textId="6C9BF904" w:rsidR="00B37D21" w:rsidRPr="00B37D21" w:rsidRDefault="00B37D21" w:rsidP="00B37D2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930"/>
        <w:rPr>
          <w:rFonts w:ascii="Arial" w:eastAsia="Times New Roman" w:hAnsi="Arial" w:cs="Arial"/>
          <w:color w:val="555555"/>
          <w:sz w:val="24"/>
          <w:szCs w:val="24"/>
          <w:lang w:val="es-CO" w:eastAsia="es-CO"/>
        </w:rPr>
        <w:sectPr w:rsidR="00B37D21" w:rsidRPr="00B37D21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4F3C499A" w:rsidR="008D7F0B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Estar seguro de dese desinstalar el sistema</w:t>
      </w:r>
    </w:p>
    <w:p w14:paraId="28AD24D1" w14:textId="7FA0F522" w:rsidR="00130E14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Mantener la misma dirección IP en su equipo</w:t>
      </w:r>
    </w:p>
    <w:p w14:paraId="5CE905EC" w14:textId="506EFAD6" w:rsidR="003A18AF" w:rsidRDefault="003A18AF" w:rsidP="00130E14">
      <w:pPr>
        <w:pStyle w:val="Textoindependiente"/>
        <w:numPr>
          <w:ilvl w:val="0"/>
          <w:numId w:val="13"/>
        </w:numPr>
        <w:spacing w:before="110"/>
      </w:pPr>
      <w:r>
        <w:t>Tener un backap</w:t>
      </w:r>
    </w:p>
    <w:p w14:paraId="23EAA68B" w14:textId="77777777" w:rsidR="00FE53D0" w:rsidRDefault="00FE53D0">
      <w:pPr>
        <w:pStyle w:val="Textoindependiente"/>
        <w:spacing w:before="110"/>
        <w:ind w:left="100"/>
      </w:pPr>
    </w:p>
    <w:p w14:paraId="3F2EDDA3" w14:textId="4B577B81" w:rsidR="008D7F0B" w:rsidRDefault="00031D42" w:rsidP="00043B73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73288E3A" w14:textId="77777777">
        <w:trPr>
          <w:trHeight w:val="385"/>
        </w:trPr>
        <w:tc>
          <w:tcPr>
            <w:tcW w:w="8524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>
        <w:trPr>
          <w:trHeight w:val="385"/>
        </w:trPr>
        <w:tc>
          <w:tcPr>
            <w:tcW w:w="8524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130E14" w14:paraId="1A06A914" w14:textId="77777777">
        <w:trPr>
          <w:trHeight w:val="385"/>
        </w:trPr>
        <w:tc>
          <w:tcPr>
            <w:tcW w:w="1831" w:type="dxa"/>
          </w:tcPr>
          <w:p w14:paraId="12773DBD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09B5C712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130E14" w14:paraId="67B4DB09" w14:textId="77777777">
        <w:trPr>
          <w:trHeight w:val="385"/>
        </w:trPr>
        <w:tc>
          <w:tcPr>
            <w:tcW w:w="1831" w:type="dxa"/>
          </w:tcPr>
          <w:p w14:paraId="0C91332B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1DA2A434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130E14" w14:paraId="70761FA8" w14:textId="77777777">
        <w:trPr>
          <w:trHeight w:val="385"/>
        </w:trPr>
        <w:tc>
          <w:tcPr>
            <w:tcW w:w="1831" w:type="dxa"/>
          </w:tcPr>
          <w:p w14:paraId="2043CC87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03822E3E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Php,css y javascrip</w:t>
            </w:r>
          </w:p>
        </w:tc>
      </w:tr>
      <w:tr w:rsidR="00130E14" w14:paraId="59346CDE" w14:textId="77777777">
        <w:trPr>
          <w:trHeight w:val="445"/>
        </w:trPr>
        <w:tc>
          <w:tcPr>
            <w:tcW w:w="1831" w:type="dxa"/>
          </w:tcPr>
          <w:p w14:paraId="7EA97254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4110FFA7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r directamente al sistema y dar en eliminar y aceptar</w:t>
            </w:r>
          </w:p>
        </w:tc>
      </w:tr>
      <w:tr w:rsidR="00130E14" w14:paraId="257B5C1C" w14:textId="77777777">
        <w:trPr>
          <w:trHeight w:val="385"/>
        </w:trPr>
        <w:tc>
          <w:tcPr>
            <w:tcW w:w="8524" w:type="dxa"/>
            <w:gridSpan w:val="2"/>
          </w:tcPr>
          <w:p w14:paraId="4B415C36" w14:textId="77777777" w:rsidR="00130E14" w:rsidRDefault="00130E14" w:rsidP="00130E14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130E14" w14:paraId="1A07DCB5" w14:textId="77777777">
        <w:trPr>
          <w:trHeight w:val="385"/>
        </w:trPr>
        <w:tc>
          <w:tcPr>
            <w:tcW w:w="8524" w:type="dxa"/>
            <w:gridSpan w:val="2"/>
          </w:tcPr>
          <w:p w14:paraId="08896582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130E14" w14:paraId="46768993" w14:textId="77777777">
        <w:trPr>
          <w:trHeight w:val="385"/>
        </w:trPr>
        <w:tc>
          <w:tcPr>
            <w:tcW w:w="8524" w:type="dxa"/>
            <w:gridSpan w:val="2"/>
          </w:tcPr>
          <w:p w14:paraId="3AAAD33C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130E14" w14:paraId="2F4BCA64" w14:textId="77777777">
        <w:trPr>
          <w:trHeight w:val="385"/>
        </w:trPr>
        <w:tc>
          <w:tcPr>
            <w:tcW w:w="1831" w:type="dxa"/>
          </w:tcPr>
          <w:p w14:paraId="4C88B201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321B5E4" w14:textId="77777777" w:rsidR="00130E14" w:rsidRDefault="00130E14" w:rsidP="00130E14">
            <w:pPr>
              <w:pStyle w:val="TableParagraph"/>
              <w:rPr>
                <w:rFonts w:ascii="Times New Roman"/>
              </w:rPr>
            </w:pPr>
          </w:p>
        </w:tc>
      </w:tr>
      <w:tr w:rsidR="00130E14" w14:paraId="34CE6CB7" w14:textId="77777777">
        <w:trPr>
          <w:trHeight w:val="445"/>
        </w:trPr>
        <w:tc>
          <w:tcPr>
            <w:tcW w:w="1831" w:type="dxa"/>
          </w:tcPr>
          <w:p w14:paraId="09A01AA6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5E2B0E3F" w14:textId="77777777" w:rsidR="00130E14" w:rsidRDefault="00130E14" w:rsidP="00130E14">
            <w:pPr>
              <w:pStyle w:val="TableParagraph"/>
              <w:rPr>
                <w:rFonts w:ascii="Times New Roman"/>
              </w:rPr>
            </w:pP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p w14:paraId="620FFF6B" w14:textId="77777777" w:rsidR="008D7F0B" w:rsidRDefault="008D7F0B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6843FE2E" w14:textId="79AC4643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icio</w:t>
      </w:r>
      <w:r w:rsidRPr="00130E14">
        <w:rPr>
          <w:rFonts w:ascii="Arial" w:hAnsi="Arial" w:cs="Arial"/>
          <w:color w:val="1E1E1E"/>
          <w:sz w:val="22"/>
          <w:szCs w:val="22"/>
        </w:rPr>
        <w:t> , escribe “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msconfig</w:t>
      </w:r>
      <w:r w:rsidRPr="00130E14">
        <w:rPr>
          <w:rFonts w:ascii="Arial" w:hAnsi="Arial" w:cs="Arial"/>
          <w:color w:val="1E1E1E"/>
          <w:sz w:val="22"/>
          <w:szCs w:val="22"/>
        </w:rPr>
        <w:t>” y presion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tro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7CE2728D" wp14:editId="541949E1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2549E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qW8AEAAMYDAAAOAAAAZHJzL2Uyb0RvYy54bWysU12O0zAQfkfiDpbfadLSwhI1Xa12tQhp&#10;gRXLHmDqOIlF4jFjt2m5DW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k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TIql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137B2BAA" w14:textId="4E7C255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 la pestañ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rranque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16518F8D" wp14:editId="58910510">
                <wp:extent cx="304800" cy="304800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CBC47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s68AEAAMYDAAAOAAAAZHJzL2Uyb0RvYy54bWysU12O0zAQfkfiDpbfadISYImarla7WoS0&#10;wIqFA0wdJ7FIPGbsNi234Sx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BILO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746E362" w14:textId="5F5F8EBD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Selecciona el sistema que quieras eliminar de la lista</w:t>
      </w:r>
      <w:r w:rsidR="00222EE6">
        <w:rPr>
          <w:rFonts w:ascii="Arial" w:hAnsi="Arial" w:cs="Arial"/>
          <w:color w:val="1E1E1E"/>
          <w:sz w:val="22"/>
          <w:szCs w:val="22"/>
        </w:rPr>
        <w:t xml:space="preserve"> </w:t>
      </w:r>
      <w:r w:rsidRPr="00130E14">
        <w:rPr>
          <w:rFonts w:ascii="Arial" w:hAnsi="Arial" w:cs="Arial"/>
          <w:color w:val="1E1E1E"/>
          <w:sz w:val="22"/>
          <w:szCs w:val="22"/>
        </w:rPr>
        <w:t>y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Elimin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51FCBF4E" wp14:editId="29AC94BD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DC0DD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58E2381" w14:textId="2269060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Una vez que el sistema deseado haya desaparecido de la lista,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cept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</w:p>
    <w:p w14:paraId="7610541E" w14:textId="4076BD03" w:rsidR="008D7F0B" w:rsidRPr="00130E14" w:rsidRDefault="008D7F0B">
      <w:pPr>
        <w:pStyle w:val="Textoindependiente"/>
        <w:spacing w:before="109"/>
        <w:ind w:left="100"/>
        <w:rPr>
          <w:rFonts w:ascii="Arial" w:hAnsi="Arial" w:cs="Arial"/>
        </w:rPr>
      </w:pPr>
    </w:p>
    <w:p w14:paraId="67917422" w14:textId="77777777" w:rsidR="008D7F0B" w:rsidRPr="00130E14" w:rsidRDefault="008D7F0B">
      <w:pPr>
        <w:rPr>
          <w:rFonts w:ascii="Arial" w:hAnsi="Arial" w:cs="Arial"/>
        </w:rPr>
      </w:pPr>
    </w:p>
    <w:p w14:paraId="6B780353" w14:textId="7BF455EE" w:rsidR="00130E14" w:rsidRDefault="00130E14">
      <w:pPr>
        <w:sectPr w:rsidR="00130E14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8AF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3A18AF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4A"/>
    <w:multiLevelType w:val="multilevel"/>
    <w:tmpl w:val="4FC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21AD32D2"/>
    <w:multiLevelType w:val="multilevel"/>
    <w:tmpl w:val="CFB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BA5552"/>
    <w:multiLevelType w:val="multilevel"/>
    <w:tmpl w:val="CC2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60A3F"/>
    <w:multiLevelType w:val="multilevel"/>
    <w:tmpl w:val="2774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7" w15:restartNumberingAfterBreak="0">
    <w:nsid w:val="52A01ACE"/>
    <w:multiLevelType w:val="multilevel"/>
    <w:tmpl w:val="13E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737B7"/>
    <w:multiLevelType w:val="hybridMultilevel"/>
    <w:tmpl w:val="5A84F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49DB"/>
    <w:multiLevelType w:val="hybridMultilevel"/>
    <w:tmpl w:val="425EA052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11" w15:restartNumberingAfterBreak="0">
    <w:nsid w:val="6C5C60CE"/>
    <w:multiLevelType w:val="hybridMultilevel"/>
    <w:tmpl w:val="1B0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DD6"/>
    <w:multiLevelType w:val="multilevel"/>
    <w:tmpl w:val="1C6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32802"/>
    <w:rsid w:val="00043B73"/>
    <w:rsid w:val="000876A8"/>
    <w:rsid w:val="000F1A8E"/>
    <w:rsid w:val="00130E14"/>
    <w:rsid w:val="001672D0"/>
    <w:rsid w:val="00172763"/>
    <w:rsid w:val="00173447"/>
    <w:rsid w:val="001E367E"/>
    <w:rsid w:val="00222EE6"/>
    <w:rsid w:val="002341BB"/>
    <w:rsid w:val="00245CDB"/>
    <w:rsid w:val="0028056D"/>
    <w:rsid w:val="00337D4F"/>
    <w:rsid w:val="003A18AF"/>
    <w:rsid w:val="00414BBC"/>
    <w:rsid w:val="00456527"/>
    <w:rsid w:val="0046189A"/>
    <w:rsid w:val="0047437E"/>
    <w:rsid w:val="004D4B92"/>
    <w:rsid w:val="004E6E33"/>
    <w:rsid w:val="00571D12"/>
    <w:rsid w:val="005A4F81"/>
    <w:rsid w:val="005C6907"/>
    <w:rsid w:val="005C6EDE"/>
    <w:rsid w:val="006932FA"/>
    <w:rsid w:val="006E03A7"/>
    <w:rsid w:val="00700E08"/>
    <w:rsid w:val="0070201A"/>
    <w:rsid w:val="007E765D"/>
    <w:rsid w:val="007F2505"/>
    <w:rsid w:val="008054B8"/>
    <w:rsid w:val="008123D3"/>
    <w:rsid w:val="008326D6"/>
    <w:rsid w:val="00833173"/>
    <w:rsid w:val="008C7FE8"/>
    <w:rsid w:val="008D7F0B"/>
    <w:rsid w:val="009B74EE"/>
    <w:rsid w:val="009F3DD4"/>
    <w:rsid w:val="00A028AD"/>
    <w:rsid w:val="00A351F9"/>
    <w:rsid w:val="00B17F0D"/>
    <w:rsid w:val="00B369EA"/>
    <w:rsid w:val="00B36FC4"/>
    <w:rsid w:val="00B37D21"/>
    <w:rsid w:val="00B82417"/>
    <w:rsid w:val="00B85C96"/>
    <w:rsid w:val="00BB5CA5"/>
    <w:rsid w:val="00BB6812"/>
    <w:rsid w:val="00BC3991"/>
    <w:rsid w:val="00C0309A"/>
    <w:rsid w:val="00C269FB"/>
    <w:rsid w:val="00C30A20"/>
    <w:rsid w:val="00CA65F6"/>
    <w:rsid w:val="00CB693C"/>
    <w:rsid w:val="00CC42A3"/>
    <w:rsid w:val="00DD487F"/>
    <w:rsid w:val="00DD5E34"/>
    <w:rsid w:val="00E20D52"/>
    <w:rsid w:val="00E55D41"/>
    <w:rsid w:val="00E63A1A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30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9</Pages>
  <Words>1806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y</cp:lastModifiedBy>
  <cp:revision>27</cp:revision>
  <dcterms:created xsi:type="dcterms:W3CDTF">2021-08-21T19:18:00Z</dcterms:created>
  <dcterms:modified xsi:type="dcterms:W3CDTF">2021-09-03T18:30:00Z</dcterms:modified>
</cp:coreProperties>
</file>